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of waterborne diseases microbiological aspects and risk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of waterborne diseases microbiological aspects and ris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968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Microbiology of waterborne diseases microbiological aspects and ris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